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630079" w:rsidRDefault="00FE31F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6A2996">
        <w:rPr>
          <w:rFonts w:ascii="Garamond" w:hAnsi="Garamond" w:cs="Tahoma"/>
          <w:b/>
        </w:rPr>
        <w:t xml:space="preserve">1 pielęgniarkę na Oddziale Hematologii i Transplantacji Szpiku przy </w:t>
      </w:r>
      <w:r>
        <w:rPr>
          <w:rFonts w:ascii="Garamond" w:hAnsi="Garamond" w:cs="Tahoma"/>
          <w:b/>
        </w:rPr>
        <w:br/>
      </w:r>
      <w:r w:rsidRPr="006A2996">
        <w:rPr>
          <w:rFonts w:ascii="Garamond" w:hAnsi="Garamond" w:cs="Tahoma"/>
          <w:b/>
        </w:rPr>
        <w:t>ul Szamarzewskiego 82/84</w:t>
      </w:r>
    </w:p>
    <w:p w:rsidR="00704675" w:rsidRDefault="00704675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EA7EF7" w:rsidRPr="00DB176E" w:rsidRDefault="00DB176E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świadczenia usług</w:t>
      </w:r>
      <w:r w:rsidR="00EA7EF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CF5B3D" w:rsidRPr="00DB176E" w:rsidRDefault="00CF5B3D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DB176E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B03E3B" w:rsidRDefault="00EA7EF7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ynagrodzenie za czas nieudzielania świadczeń w wysokości …….. za …… godzin w roku kalendarzowym</w:t>
      </w:r>
    </w:p>
    <w:p w:rsidR="00EA7EF7" w:rsidRDefault="00EA7EF7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DD" w:rsidRDefault="00714BDD" w:rsidP="00EA61A1">
      <w:pPr>
        <w:spacing w:after="0" w:line="240" w:lineRule="auto"/>
      </w:pPr>
      <w:r>
        <w:separator/>
      </w:r>
    </w:p>
  </w:endnote>
  <w:endnote w:type="continuationSeparator" w:id="0">
    <w:p w:rsidR="00714BDD" w:rsidRDefault="00714BDD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DD" w:rsidRDefault="00714BDD" w:rsidP="00EA61A1">
      <w:pPr>
        <w:spacing w:after="0" w:line="240" w:lineRule="auto"/>
      </w:pPr>
      <w:r>
        <w:separator/>
      </w:r>
    </w:p>
  </w:footnote>
  <w:footnote w:type="continuationSeparator" w:id="0">
    <w:p w:rsidR="00714BDD" w:rsidRDefault="00714BDD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45654A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30EA"/>
    <w:multiLevelType w:val="hybridMultilevel"/>
    <w:tmpl w:val="07EAF9B8"/>
    <w:lvl w:ilvl="0" w:tplc="A988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21A1B"/>
    <w:rsid w:val="0003076D"/>
    <w:rsid w:val="00060D33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71D4C"/>
    <w:rsid w:val="00294D8A"/>
    <w:rsid w:val="002B7952"/>
    <w:rsid w:val="0032656B"/>
    <w:rsid w:val="003A30C6"/>
    <w:rsid w:val="003F0448"/>
    <w:rsid w:val="003F12EC"/>
    <w:rsid w:val="00413111"/>
    <w:rsid w:val="0042013C"/>
    <w:rsid w:val="0043657D"/>
    <w:rsid w:val="0045654A"/>
    <w:rsid w:val="004637CB"/>
    <w:rsid w:val="0046518D"/>
    <w:rsid w:val="004750B6"/>
    <w:rsid w:val="00487AF3"/>
    <w:rsid w:val="004A0495"/>
    <w:rsid w:val="004C28BD"/>
    <w:rsid w:val="004E49A5"/>
    <w:rsid w:val="005142D1"/>
    <w:rsid w:val="00525F42"/>
    <w:rsid w:val="005F31E0"/>
    <w:rsid w:val="00615C88"/>
    <w:rsid w:val="00630079"/>
    <w:rsid w:val="00656B0E"/>
    <w:rsid w:val="00680C84"/>
    <w:rsid w:val="006C0E8F"/>
    <w:rsid w:val="006F3F15"/>
    <w:rsid w:val="00704300"/>
    <w:rsid w:val="00704675"/>
    <w:rsid w:val="00705A17"/>
    <w:rsid w:val="007064DD"/>
    <w:rsid w:val="00714BDD"/>
    <w:rsid w:val="00734733"/>
    <w:rsid w:val="00783F12"/>
    <w:rsid w:val="007B3A58"/>
    <w:rsid w:val="008168D0"/>
    <w:rsid w:val="00826C20"/>
    <w:rsid w:val="00845773"/>
    <w:rsid w:val="00885E7B"/>
    <w:rsid w:val="008933DF"/>
    <w:rsid w:val="00896BDA"/>
    <w:rsid w:val="008A18A2"/>
    <w:rsid w:val="00903566"/>
    <w:rsid w:val="00934853"/>
    <w:rsid w:val="00945AFA"/>
    <w:rsid w:val="009A49DB"/>
    <w:rsid w:val="009B58E4"/>
    <w:rsid w:val="009C22B6"/>
    <w:rsid w:val="009C5EED"/>
    <w:rsid w:val="00AB1F3B"/>
    <w:rsid w:val="00AB4DDC"/>
    <w:rsid w:val="00B03E3B"/>
    <w:rsid w:val="00B66187"/>
    <w:rsid w:val="00B71897"/>
    <w:rsid w:val="00BB727E"/>
    <w:rsid w:val="00BE1FBC"/>
    <w:rsid w:val="00C138F4"/>
    <w:rsid w:val="00C15003"/>
    <w:rsid w:val="00C449C9"/>
    <w:rsid w:val="00C64E57"/>
    <w:rsid w:val="00CD3153"/>
    <w:rsid w:val="00CF5B3D"/>
    <w:rsid w:val="00D23897"/>
    <w:rsid w:val="00D40199"/>
    <w:rsid w:val="00D47653"/>
    <w:rsid w:val="00D82029"/>
    <w:rsid w:val="00D824AA"/>
    <w:rsid w:val="00D93E49"/>
    <w:rsid w:val="00DB176E"/>
    <w:rsid w:val="00DF0A57"/>
    <w:rsid w:val="00E17338"/>
    <w:rsid w:val="00E26C53"/>
    <w:rsid w:val="00E32C5D"/>
    <w:rsid w:val="00EA61A1"/>
    <w:rsid w:val="00EA7EF7"/>
    <w:rsid w:val="00EB078A"/>
    <w:rsid w:val="00EB2C5B"/>
    <w:rsid w:val="00EF283E"/>
    <w:rsid w:val="00EF47A7"/>
    <w:rsid w:val="00F6416C"/>
    <w:rsid w:val="00F73DEB"/>
    <w:rsid w:val="00F80514"/>
    <w:rsid w:val="00FD12B8"/>
    <w:rsid w:val="00FE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007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4ADA6-401A-47CA-91E5-B6D1BE90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6</cp:revision>
  <cp:lastPrinted>2014-08-26T10:20:00Z</cp:lastPrinted>
  <dcterms:created xsi:type="dcterms:W3CDTF">2014-08-26T10:19:00Z</dcterms:created>
  <dcterms:modified xsi:type="dcterms:W3CDTF">2014-10-17T07:02:00Z</dcterms:modified>
</cp:coreProperties>
</file>